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01F22B0B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1FFCA211" w:rsidR="0058307E" w:rsidRPr="002B0BAC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А.Чурин</w:t>
      </w:r>
      <w:proofErr w:type="spellEnd"/>
    </w:p>
    <w:p w14:paraId="4FB3C844" w14:textId="21E5A95A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29EAE93" w14:textId="475DFC27" w:rsidR="009371EF" w:rsidRDefault="009371EF" w:rsidP="0058307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91EB6" w14:textId="6118F653" w:rsidR="009371EF" w:rsidRDefault="009371EF" w:rsidP="009371E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9F414D" w14:textId="6D848A4D" w:rsidR="009371EF" w:rsidRPr="009371EF" w:rsidRDefault="009371EF" w:rsidP="0093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4114C0B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7003804" w14:textId="10BA945A" w:rsidR="0058307E" w:rsidRDefault="0058307E" w:rsidP="0093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B5E9F71" w14:textId="66B85F8B" w:rsidR="00542FCC" w:rsidRDefault="0058307E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4A363801" w14:textId="77777777" w:rsidR="00E67FA0" w:rsidRDefault="00E67FA0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058747" w14:textId="1D0F5668" w:rsidR="00542FCC" w:rsidRDefault="00C5529C" w:rsidP="00E67FA0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178F08C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70FD3" w14:textId="77777777" w:rsidR="00E67FA0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981B3B4" w14:textId="519AA320" w:rsidR="00113F0D" w:rsidRPr="00667EC4" w:rsidRDefault="0058307E" w:rsidP="00667E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62519BF2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667EC4">
        <w:rPr>
          <w:sz w:val="28"/>
          <w:szCs w:val="28"/>
        </w:rPr>
        <w:t>Д.А. Чурин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0FDB0B6A" w14:textId="615BC24C" w:rsidR="00555E4C" w:rsidRDefault="00D672CA" w:rsidP="00863A3B">
      <w:pPr>
        <w:spacing w:after="200" w:line="276" w:lineRule="auto"/>
        <w:rPr>
          <w:noProof/>
        </w:rPr>
      </w:pPr>
      <w:r w:rsidRPr="00D672CA">
        <w:rPr>
          <w:noProof/>
        </w:rPr>
        <w:drawing>
          <wp:inline distT="0" distB="0" distL="0" distR="0" wp14:anchorId="1839D6C5" wp14:editId="62C4E0B2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253E3706" wp14:editId="44C6DDF3">
            <wp:extent cx="5819775" cy="31489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63" r="2031"/>
                    <a:stretch/>
                  </pic:blipFill>
                  <pic:spPr bwMode="auto">
                    <a:xfrm>
                      <a:off x="0" y="0"/>
                      <a:ext cx="5819775" cy="314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Default="00D672CA" w:rsidP="00D730B3">
      <w:pPr>
        <w:spacing w:after="200" w:line="276" w:lineRule="auto"/>
        <w:jc w:val="center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7A6028E6" wp14:editId="4AC29F58">
            <wp:extent cx="588645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06" r="908"/>
                    <a:stretch/>
                  </pic:blipFill>
                  <pic:spPr bwMode="auto">
                    <a:xfrm>
                      <a:off x="0" y="0"/>
                      <a:ext cx="5886450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693ACB0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 w:rsidRP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248F9764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07120082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2B0B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73806F12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1C66E5DB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5D46F0E3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619_</w:t>
      </w:r>
      <w:r w:rsidR="00667E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1C01177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1CB9B3F0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B38BB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A8B86D7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5C0CE7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50BE1F7F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8CB2AAC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530D2A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D0E96DB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3BE13E6" w14:textId="77777777" w:rsidR="00667EC4" w:rsidRDefault="00667EC4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049CE945" wp14:editId="60EBFB3A">
            <wp:extent cx="5895975" cy="302577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80" r="748"/>
                    <a:stretch/>
                  </pic:blipFill>
                  <pic:spPr bwMode="auto">
                    <a:xfrm>
                      <a:off x="0" y="0"/>
                      <a:ext cx="589597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7B26790A">
            <wp:extent cx="5886450" cy="34239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21" r="908"/>
                    <a:stretch/>
                  </pic:blipFill>
                  <pic:spPr bwMode="auto">
                    <a:xfrm>
                      <a:off x="0" y="0"/>
                      <a:ext cx="5886450" cy="34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1C77EC4D">
            <wp:extent cx="5940425" cy="331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60" t="4881" r="160" b="-4881"/>
                    <a:stretch/>
                  </pic:blipFill>
                  <pic:spPr bwMode="auto"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3E354280">
            <wp:extent cx="5895975" cy="357949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84" r="748"/>
                    <a:stretch/>
                  </pic:blipFill>
                  <pic:spPr bwMode="auto">
                    <a:xfrm>
                      <a:off x="0" y="0"/>
                      <a:ext cx="5895975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DBFD066" w14:textId="77777777" w:rsidR="00667EC4" w:rsidRPr="002B0BAC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2AAB225" w14:textId="77777777" w:rsidR="00667EC4" w:rsidRPr="002B0BAC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9810E28" w14:textId="77777777" w:rsidR="00667EC4" w:rsidRPr="002B0BAC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708F0C5" w14:textId="77777777" w:rsidR="00667EC4" w:rsidRPr="002B0BAC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D09800C" w14:textId="77777777" w:rsidR="00667EC4" w:rsidRPr="002B0BAC" w:rsidRDefault="00667EC4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6ADCA556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_619_</w:t>
      </w:r>
      <w:r w:rsidR="00667EC4">
        <w:rPr>
          <w:rFonts w:ascii="Cascadia Mono" w:eastAsiaTheme="minorHAnsi" w:hAnsi="Cascadia Mono" w:cs="Cascadia Mono"/>
          <w:sz w:val="19"/>
          <w:szCs w:val="19"/>
          <w:lang w:val="en-US"/>
        </w:rPr>
        <w:t>CHURIN</w:t>
      </w: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096B21F3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6008C3F5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37B6697B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596A50AE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231D140C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4768E706">
            <wp:extent cx="5895975" cy="29387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12" r="748"/>
                    <a:stretch/>
                  </pic:blipFill>
                  <pic:spPr bwMode="auto">
                    <a:xfrm>
                      <a:off x="0" y="0"/>
                      <a:ext cx="589597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0ACB5D1F">
            <wp:extent cx="5838825" cy="2906395"/>
            <wp:effectExtent l="0" t="0" r="952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51" r="1710"/>
                    <a:stretch/>
                  </pic:blipFill>
                  <pic:spPr bwMode="auto">
                    <a:xfrm>
                      <a:off x="0" y="0"/>
                      <a:ext cx="583882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39DC7004">
            <wp:extent cx="5857875" cy="29260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35" r="1390"/>
                    <a:stretch/>
                  </pic:blipFill>
                  <pic:spPr bwMode="auto">
                    <a:xfrm>
                      <a:off x="0" y="0"/>
                      <a:ext cx="585787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3EA3FBD0">
            <wp:extent cx="5810250" cy="3175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53" r="2191"/>
                    <a:stretch/>
                  </pic:blipFill>
                  <pic:spPr bwMode="auto">
                    <a:xfrm>
                      <a:off x="0" y="0"/>
                      <a:ext cx="58102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1141BC99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1CFDFFB4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6A255766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76022933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UR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77105BF5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proofErr w:type="spellStart"/>
      <w:r w:rsidR="00667EC4">
        <w:rPr>
          <w:sz w:val="28"/>
          <w:szCs w:val="28"/>
        </w:rPr>
        <w:t>Чурин</w:t>
      </w:r>
      <w:r>
        <w:rPr>
          <w:sz w:val="28"/>
          <w:szCs w:val="28"/>
        </w:rPr>
        <w:t>.</w:t>
      </w:r>
      <w:r w:rsidR="00667EC4">
        <w:rPr>
          <w:sz w:val="28"/>
          <w:szCs w:val="28"/>
        </w:rPr>
        <w:t>Д.А</w:t>
      </w:r>
      <w:proofErr w:type="spellEnd"/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4D0F4A46">
            <wp:extent cx="5940425" cy="3587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675339E3">
            <wp:extent cx="5940425" cy="3580765"/>
            <wp:effectExtent l="0" t="0" r="317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4E5253A9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12CEAC93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 w:rsidR="002B0BA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554FF62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 w:rsidR="00667E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URIN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2BC49F33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proofErr w:type="spellStart"/>
      <w:r w:rsidR="00667EC4">
        <w:rPr>
          <w:sz w:val="28"/>
          <w:szCs w:val="28"/>
        </w:rPr>
        <w:t>Чурин</w:t>
      </w:r>
      <w:r>
        <w:rPr>
          <w:sz w:val="28"/>
          <w:szCs w:val="28"/>
        </w:rPr>
        <w:t>.</w:t>
      </w:r>
      <w:r w:rsidR="00667EC4">
        <w:rPr>
          <w:sz w:val="28"/>
          <w:szCs w:val="28"/>
        </w:rPr>
        <w:t>Д.А</w:t>
      </w:r>
      <w:proofErr w:type="spellEnd"/>
      <w:r>
        <w:rPr>
          <w:sz w:val="28"/>
          <w:szCs w:val="28"/>
        </w:rPr>
        <w:t xml:space="preserve"> 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667EC4">
        <w:rPr>
          <w:sz w:val="28"/>
          <w:szCs w:val="28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73279EE8" w14:textId="796623B2" w:rsidR="008A4CFD" w:rsidRDefault="008A4CFD" w:rsidP="008A4CFD">
      <w:pPr>
        <w:pStyle w:val="1"/>
      </w:pPr>
      <w:r>
        <w:t>Комаров Евгений Дмитриевич</w:t>
      </w:r>
    </w:p>
    <w:p w14:paraId="52082E87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6240AC4B" w14:textId="6925A1B1" w:rsidR="008A4CFD" w:rsidRDefault="008A4CFD" w:rsidP="008A4CFD">
      <w:pPr>
        <w:pStyle w:val="1"/>
      </w:pPr>
      <w:r>
        <w:lastRenderedPageBreak/>
        <w:t>Пахомов Александр Платонович</w:t>
      </w:r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2F54C4D6" w14:textId="11FE6616" w:rsidR="008A4CFD" w:rsidRDefault="008A4CFD" w:rsidP="008A4CFD">
      <w:pPr>
        <w:pStyle w:val="1"/>
      </w:pPr>
      <w:r>
        <w:lastRenderedPageBreak/>
        <w:t>Гордеев Дмитрий Дмитриевич</w:t>
      </w:r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4F919A7E" w14:textId="7135343E" w:rsidR="008A4CFD" w:rsidRDefault="008A4CFD" w:rsidP="008A4CFD">
      <w:pPr>
        <w:pStyle w:val="1"/>
      </w:pPr>
      <w:r>
        <w:lastRenderedPageBreak/>
        <w:t>Ефремов Максим Евгеньевич</w:t>
      </w:r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61129A77" w14:textId="0232C827" w:rsidR="008A4CFD" w:rsidRDefault="008A4CFD" w:rsidP="008A4CFD">
      <w:pPr>
        <w:pStyle w:val="1"/>
      </w:pPr>
      <w:r>
        <w:lastRenderedPageBreak/>
        <w:t>Косарев Кирилл Дмитриевич</w:t>
      </w:r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11032839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 w:rsidR="00667EC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А.Чурин</w:t>
      </w:r>
      <w:proofErr w:type="spellEnd"/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43E09EB8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314630BF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51EA0CB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2B0B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22344B1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2B0BAC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07E8C2C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2B0BA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2B0BA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3DB652D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2B0BA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2B0BAC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432BD5A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2B0BAC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1BA88B9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2B0BAC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14034BE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0F72D5D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54A181D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227180E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</w:t>
      </w:r>
      <w:r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00C66B0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4C4B8BE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71609D8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</w:t>
      </w:r>
      <w:r>
        <w:rPr>
          <w:rFonts w:ascii="Consolas" w:eastAsiaTheme="minorHAnsi" w:hAnsi="Consolas" w:cs="Consolas"/>
          <w:sz w:val="19"/>
          <w:szCs w:val="19"/>
          <w:lang w:val="en-US"/>
        </w:rPr>
        <w:t>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4104E35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45B7B6E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499E1A6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7B6B144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[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77ACCB7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1D55B0C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5E4951D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71719E5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2ED4F34F" w:rsidR="006E2A4C" w:rsidRPr="00FE2B61" w:rsidRDefault="006E2A4C" w:rsidP="00667EC4">
      <w:pPr>
        <w:tabs>
          <w:tab w:val="left" w:pos="221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2E3C4A91" w14:textId="58FE32B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72ED66B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6AC6533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6185FC4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102D107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41A1480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6A47F51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15C81A86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12A8B7CA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17C260E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3B92E55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0D7568D1" w:rsidR="006E2A4C" w:rsidRPr="00FE2B61" w:rsidRDefault="006E2A4C" w:rsidP="00667EC4">
      <w:pPr>
        <w:tabs>
          <w:tab w:val="left" w:pos="2105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667E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14:paraId="78795950" w14:textId="3E6D778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10AFFFA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061E7F1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53C1D0F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67EC4">
        <w:rPr>
          <w:rFonts w:ascii="Consolas" w:eastAsiaTheme="minorHAnsi" w:hAnsi="Consolas" w:cs="Consolas"/>
          <w:sz w:val="19"/>
          <w:szCs w:val="19"/>
          <w:lang w:val="en-US"/>
        </w:rPr>
        <w:t>CHURIN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0B0A3871" w:rsidR="004B3501" w:rsidRPr="00667EC4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667EC4">
        <w:rPr>
          <w:sz w:val="28"/>
          <w:szCs w:val="28"/>
          <w:u w:val="single"/>
        </w:rPr>
        <w:t>Д.А.Чурин</w:t>
      </w:r>
      <w:proofErr w:type="spellEnd"/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667EC4">
        <w:rPr>
          <w:color w:val="000000"/>
          <w:lang w:val="en-US"/>
        </w:rPr>
        <w:t>)</w:t>
      </w:r>
    </w:p>
    <w:p w14:paraId="3C485924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3E9083F5" w14:textId="77777777" w:rsidR="006E2A4C" w:rsidRPr="00667EC4" w:rsidRDefault="006E2A4C" w:rsidP="006E2A4C">
      <w:pPr>
        <w:shd w:val="clear" w:color="auto" w:fill="FFFFFF"/>
        <w:rPr>
          <w:color w:val="000000"/>
          <w:lang w:val="en-US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33970370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2358C9">
        <w:rPr>
          <w:sz w:val="28"/>
          <w:szCs w:val="28"/>
          <w:u w:val="single"/>
        </w:rPr>
        <w:t>Д.А.Чурин</w:t>
      </w:r>
      <w:proofErr w:type="spellEnd"/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1" w:name="_Hlk119329900"/>
      <w:bookmarkEnd w:id="1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2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2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50E0C4ED" w:rsidR="00D93544" w:rsidRDefault="002358C9" w:rsidP="00D93544">
      <w:pPr>
        <w:ind w:left="4820"/>
        <w:rPr>
          <w:sz w:val="28"/>
        </w:rPr>
      </w:pPr>
      <w:proofErr w:type="spellStart"/>
      <w:r>
        <w:rPr>
          <w:sz w:val="28"/>
        </w:rPr>
        <w:t>Чурин.Д.А</w:t>
      </w:r>
      <w:proofErr w:type="spellEnd"/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.Е.Л</w:t>
      </w:r>
      <w:proofErr w:type="spellEnd"/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4E4D8" w14:textId="59EF97DB" w:rsidR="00AD7A5F" w:rsidRPr="002358C9" w:rsidRDefault="00D93544" w:rsidP="002358C9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proofErr w:type="spellEnd"/>
    </w:p>
    <w:sectPr w:rsidR="00AD7A5F" w:rsidRPr="0023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6111A"/>
    <w:rsid w:val="000C7D9E"/>
    <w:rsid w:val="000E7069"/>
    <w:rsid w:val="00113F0D"/>
    <w:rsid w:val="001620DF"/>
    <w:rsid w:val="001E3648"/>
    <w:rsid w:val="0022356B"/>
    <w:rsid w:val="002358C9"/>
    <w:rsid w:val="002701C4"/>
    <w:rsid w:val="00287BB9"/>
    <w:rsid w:val="002B0BAC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42BA1"/>
    <w:rsid w:val="00644B44"/>
    <w:rsid w:val="00667EC4"/>
    <w:rsid w:val="00693560"/>
    <w:rsid w:val="006A3F28"/>
    <w:rsid w:val="006E2A4C"/>
    <w:rsid w:val="007240C0"/>
    <w:rsid w:val="00727417"/>
    <w:rsid w:val="00763B2B"/>
    <w:rsid w:val="00771E35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ABCFF-43CD-4C6C-9EC1-35A0462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Яшкин Виктор Викторович</cp:lastModifiedBy>
  <cp:revision>3</cp:revision>
  <dcterms:created xsi:type="dcterms:W3CDTF">2022-11-30T07:00:00Z</dcterms:created>
  <dcterms:modified xsi:type="dcterms:W3CDTF">2022-1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